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944754" w:rsidRPr="00685FE7" w:rsidRDefault="00944754" w:rsidP="00944754">
      <w:pPr>
        <w:ind w:leftChars="2900" w:left="9050" w:rightChars="-32" w:right="-67" w:hangingChars="2050" w:hanging="2960"/>
        <w:rPr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期</w:t>
      </w:r>
      <w:r w:rsidRPr="00685FE7">
        <w:rPr>
          <w:rFonts w:hint="eastAsia"/>
          <w:sz w:val="22"/>
        </w:rPr>
        <w:t>課程</w:t>
      </w:r>
    </w:p>
    <w:p w:rsidR="00944754" w:rsidRDefault="00944754" w:rsidP="00944754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1018F4" w:rsidRDefault="001018F4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1018F4" w:rsidRDefault="001018F4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A14B7D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復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A14B7D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復</w:t>
      </w:r>
      <w:r w:rsidR="00E30518"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A14B7D">
        <w:rPr>
          <w:rFonts w:hint="eastAsia"/>
          <w:sz w:val="24"/>
        </w:rPr>
        <w:t>復</w:t>
      </w:r>
      <w:r w:rsidR="004D5A6A">
        <w:rPr>
          <w:rFonts w:hint="eastAsia"/>
          <w:sz w:val="24"/>
        </w:rPr>
        <w:t xml:space="preserve">学年月日　　　　　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4D5A6A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4D5A6A" w:rsidRDefault="004D5A6A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A14B7D" w:rsidRDefault="00E30518" w:rsidP="00A14B7D">
      <w:pPr>
        <w:rPr>
          <w:sz w:val="24"/>
        </w:rPr>
      </w:pPr>
      <w:r>
        <w:rPr>
          <w:rFonts w:hint="eastAsia"/>
          <w:sz w:val="24"/>
        </w:rPr>
        <w:t xml:space="preserve">注　</w:t>
      </w:r>
      <w:r w:rsidR="00A14B7D">
        <w:rPr>
          <w:rFonts w:hint="eastAsia"/>
          <w:sz w:val="24"/>
        </w:rPr>
        <w:t>病気の場合は健康診断書（復学意見書）添付のこと。</w:t>
      </w:r>
    </w:p>
    <w:p w:rsidR="00A14B7D" w:rsidRDefault="00A14B7D" w:rsidP="00A14B7D"/>
    <w:p w:rsidR="00A14B7D" w:rsidRDefault="00A14B7D" w:rsidP="00A14B7D"/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BF7EE7" w:rsidTr="00E47206">
        <w:trPr>
          <w:trHeight w:val="347"/>
        </w:trPr>
        <w:tc>
          <w:tcPr>
            <w:tcW w:w="5387" w:type="dxa"/>
            <w:gridSpan w:val="2"/>
            <w:vAlign w:val="center"/>
          </w:tcPr>
          <w:p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</w:tr>
      <w:tr w:rsidR="00BF7EE7" w:rsidTr="00E47206">
        <w:trPr>
          <w:trHeight w:val="310"/>
        </w:trPr>
        <w:tc>
          <w:tcPr>
            <w:tcW w:w="3828" w:type="dxa"/>
            <w:vAlign w:val="center"/>
          </w:tcPr>
          <w:p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:rsidR="00BF7EE7" w:rsidRDefault="00BF7EE7" w:rsidP="00E47206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F7EE7" w:rsidTr="00E47206">
        <w:trPr>
          <w:trHeight w:val="425"/>
        </w:trPr>
        <w:tc>
          <w:tcPr>
            <w:tcW w:w="3828" w:type="dxa"/>
            <w:vAlign w:val="center"/>
          </w:tcPr>
          <w:p w:rsidR="00BF7EE7" w:rsidRPr="00B11317" w:rsidRDefault="00BF7EE7" w:rsidP="00E47206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:rsidR="00BF7EE7" w:rsidRDefault="00BF7EE7" w:rsidP="00E47206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B56D15" w:rsidRDefault="005F4097" w:rsidP="00BF7EE7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620231" wp14:editId="21FAED11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2023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W5ugIAAL8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6561CB" wp14:editId="7665808F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61CB" id="Text Box 41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aU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q16W&#10;lL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01E9A8" wp14:editId="776DA7AC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E9A8" id="Text Box 40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RzvA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" filled="f" fillcolor="#ff9" stroked="f">
                <v:textbox inset="5.85pt,1.35mm,5.85pt,1.35mm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C662ED" wp14:editId="09CDF83D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62ED" id="Text Box 39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" filled="f" fillcolor="#ff9" stroked="f">
                <v:textbox inset="5.85pt,1.35mm,5.85pt,1.35mm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B90358" wp14:editId="7DC20FDF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90358" id="Text Box 38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odugIAAME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" filled="f" fillcolor="#ff9" stroked="f">
                <v:textbox inset="5.85pt,1.35mm,5.85pt,1.35mm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E7D41A" wp14:editId="10C0A71D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D41A" id="Text Box 37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QP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" filled="f" fillcolor="#ff9" stroked="f">
                <v:textbox inset="5.85pt,1.35mm,5.85pt,1.35mm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D7C9D1" wp14:editId="76663F4C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C9D1" id="Text Box 34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9Vu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" filled="f" fillcolor="#ff9" stroked="f">
                <v:textbox inset="5.85pt,1.35mm,5.85pt,1.35mm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9747C9" wp14:editId="05A9C98F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47C9" id="Text Box 33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pIug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JWvq&#10;S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A616C3" wp14:editId="47C4304C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16C3" id="Text Box 32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+XuQIAAMA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CeYn+X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7DBE4F" wp14:editId="0EFAA95B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DBE4F" id="Text Box 25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fDug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3FB491" wp14:editId="43FEF478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FB491" id="Text Box 24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Y4uQIAAME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LvCiJMOOHqgo0YrMaIgNP0ZepWC230PjnqEc/C1tar+TpRfFeJi3RC+o7dSiqGhpIL8fHPTvbg6&#10;4SgDsh0+iArikL0WFmisZWeaB+1AgA48PZ65MbmUJmQcRYkH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5789C" wp14:editId="3220CA6B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5789C" id="Text Box 30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C+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A/&#10;rhC+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024B3B" wp14:editId="060CE08B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4B3B" id="Text Box 21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" filled="f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0EDA43" wp14:editId="4FD804CB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DA43" id="Text Box 26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P0u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3CD263" wp14:editId="115FF65C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CD263" id="Text Box 29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e1uw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7AEB75" wp14:editId="6BA7BEA5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EB75" id="Text Box 28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xi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ARvxi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9A34C" wp14:editId="2D0A6F0E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A34C" id="Text Box 27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533AC4" wp14:editId="08021A0B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3AC4" id="Text Box 31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" filled="f" fillcolor="#ff9" stroked="f" strokecolor="#ff9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ADCB3F" wp14:editId="4D5B1304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CB3F" id="Text Box 23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" filled="f" fillcolor="#ff9" stroked="f" strokecolor="#ff9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D29560" wp14:editId="22B9674F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9560" id="Text Box 20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BCF699" wp14:editId="154D2E91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F699" id="Text Box 19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</w:p>
    <w:sectPr w:rsidR="00B56D15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E78" w:rsidRDefault="00202E78" w:rsidP="00E30518">
      <w:r>
        <w:separator/>
      </w:r>
    </w:p>
  </w:endnote>
  <w:endnote w:type="continuationSeparator" w:id="0">
    <w:p w:rsidR="00202E78" w:rsidRDefault="00202E78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E78" w:rsidRDefault="00202E78" w:rsidP="00E30518">
      <w:r>
        <w:separator/>
      </w:r>
    </w:p>
  </w:footnote>
  <w:footnote w:type="continuationSeparator" w:id="0">
    <w:p w:rsidR="00202E78" w:rsidRDefault="00202E78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E650D"/>
    <w:rsid w:val="001018F4"/>
    <w:rsid w:val="00114523"/>
    <w:rsid w:val="00181493"/>
    <w:rsid w:val="001D4DE7"/>
    <w:rsid w:val="00202E78"/>
    <w:rsid w:val="00217473"/>
    <w:rsid w:val="002841C0"/>
    <w:rsid w:val="00347EF4"/>
    <w:rsid w:val="00357C3A"/>
    <w:rsid w:val="0042152B"/>
    <w:rsid w:val="0044265A"/>
    <w:rsid w:val="004D5A6A"/>
    <w:rsid w:val="00582FFC"/>
    <w:rsid w:val="005A0BF4"/>
    <w:rsid w:val="005E0AF0"/>
    <w:rsid w:val="005F4097"/>
    <w:rsid w:val="006233B8"/>
    <w:rsid w:val="00631160"/>
    <w:rsid w:val="006D0FA6"/>
    <w:rsid w:val="0070169A"/>
    <w:rsid w:val="0070205E"/>
    <w:rsid w:val="007024D4"/>
    <w:rsid w:val="007D24E3"/>
    <w:rsid w:val="00826B50"/>
    <w:rsid w:val="0083094E"/>
    <w:rsid w:val="008A65E4"/>
    <w:rsid w:val="008D3C93"/>
    <w:rsid w:val="00944754"/>
    <w:rsid w:val="009D48FD"/>
    <w:rsid w:val="00A14B7D"/>
    <w:rsid w:val="00A21BDD"/>
    <w:rsid w:val="00A21E42"/>
    <w:rsid w:val="00A60C3C"/>
    <w:rsid w:val="00AC04C5"/>
    <w:rsid w:val="00AD440A"/>
    <w:rsid w:val="00AF7821"/>
    <w:rsid w:val="00B30810"/>
    <w:rsid w:val="00B42A9D"/>
    <w:rsid w:val="00B56D15"/>
    <w:rsid w:val="00BF7EE7"/>
    <w:rsid w:val="00D4065D"/>
    <w:rsid w:val="00DB7673"/>
    <w:rsid w:val="00E15942"/>
    <w:rsid w:val="00E30518"/>
    <w:rsid w:val="00E454B3"/>
    <w:rsid w:val="00EB3F01"/>
    <w:rsid w:val="00EF0993"/>
    <w:rsid w:val="00F24BCB"/>
    <w:rsid w:val="00F3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3C99CB"/>
  <w15:docId w15:val="{B3E065A1-57A8-4EBE-9AE9-BF652CA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8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14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BAAF-3F3C-49D7-BE9D-CFA9764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user</cp:lastModifiedBy>
  <cp:revision>3</cp:revision>
  <cp:lastPrinted>2023-04-24T01:06:00Z</cp:lastPrinted>
  <dcterms:created xsi:type="dcterms:W3CDTF">2021-10-27T05:25:00Z</dcterms:created>
  <dcterms:modified xsi:type="dcterms:W3CDTF">2023-04-24T01:06:00Z</dcterms:modified>
</cp:coreProperties>
</file>